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0969CC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0969CC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0969CC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0969CC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0969CC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0969CC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ferta dotyczy przetargu nieograniczonego, na dostawę leków do Apteki Szpitalnej (2501/92/21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1B626D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245"/>
        <w:gridCol w:w="1417"/>
        <w:gridCol w:w="1418"/>
      </w:tblGrid>
      <w:tr w:rsidR="00B62847" w:rsidRPr="0094373C" w14:paraId="3DE7647B" w14:textId="77777777" w:rsidTr="00307A31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45" w:type="dxa"/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1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B62847" w:rsidRPr="008205B5" w14:paraId="75BAF4A2" w14:textId="77777777" w:rsidTr="00307A31">
        <w:trPr>
          <w:cantSplit/>
        </w:trPr>
        <w:tc>
          <w:tcPr>
            <w:tcW w:w="557" w:type="dxa"/>
          </w:tcPr>
          <w:p w14:paraId="0D39F94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733A0E5" w14:textId="5EA8CFD5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TICAGERO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2B0376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D4A257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593B63A" w14:textId="77777777" w:rsidTr="00307A31">
        <w:trPr>
          <w:cantSplit/>
        </w:trPr>
        <w:tc>
          <w:tcPr>
            <w:tcW w:w="557" w:type="dxa"/>
          </w:tcPr>
          <w:p w14:paraId="563B935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EE3CE5A" w14:textId="041C8C3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 AMOKSYCYLINA + KWAS KLAWULANOW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47061D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66519A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40AF4BD" w14:textId="77777777" w:rsidTr="00307A31">
        <w:trPr>
          <w:cantSplit/>
        </w:trPr>
        <w:tc>
          <w:tcPr>
            <w:tcW w:w="557" w:type="dxa"/>
          </w:tcPr>
          <w:p w14:paraId="7F524394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991392F" w14:textId="468F3788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 LEKI RÓŻNE 1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34BBCA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B923BC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045FBD8" w14:textId="77777777" w:rsidTr="00307A31">
        <w:trPr>
          <w:cantSplit/>
        </w:trPr>
        <w:tc>
          <w:tcPr>
            <w:tcW w:w="557" w:type="dxa"/>
          </w:tcPr>
          <w:p w14:paraId="606447E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6BA173D" w14:textId="11F7898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 PŁYNY INFUZYJN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C1A57A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9A1690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8C078A3" w14:textId="77777777" w:rsidTr="00307A31">
        <w:trPr>
          <w:cantSplit/>
        </w:trPr>
        <w:tc>
          <w:tcPr>
            <w:tcW w:w="557" w:type="dxa"/>
          </w:tcPr>
          <w:p w14:paraId="117BB0D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02C9511" w14:textId="022646E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 Preparaty do wypełnienia cewników dializacyjnych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95F691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C5089B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450E57E" w14:textId="77777777" w:rsidTr="00307A31">
        <w:trPr>
          <w:cantSplit/>
        </w:trPr>
        <w:tc>
          <w:tcPr>
            <w:tcW w:w="557" w:type="dxa"/>
          </w:tcPr>
          <w:p w14:paraId="5E1636E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0A3E49C" w14:textId="513AF6A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 Ampułk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A85EFF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F52BE0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BA10E3D" w14:textId="77777777" w:rsidTr="00307A31">
        <w:trPr>
          <w:cantSplit/>
        </w:trPr>
        <w:tc>
          <w:tcPr>
            <w:tcW w:w="557" w:type="dxa"/>
          </w:tcPr>
          <w:p w14:paraId="0A73CE7F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BA4F283" w14:textId="1544C63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 Leki różne 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1F86AD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226F56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9F84102" w14:textId="77777777" w:rsidTr="00307A31">
        <w:trPr>
          <w:cantSplit/>
        </w:trPr>
        <w:tc>
          <w:tcPr>
            <w:tcW w:w="557" w:type="dxa"/>
          </w:tcPr>
          <w:p w14:paraId="11D7810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98C16DD" w14:textId="17C5945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 Karbetocyna i Glypressin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E55E39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009FB3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7D95E9D" w14:textId="77777777" w:rsidTr="00307A31">
        <w:trPr>
          <w:cantSplit/>
        </w:trPr>
        <w:tc>
          <w:tcPr>
            <w:tcW w:w="557" w:type="dxa"/>
          </w:tcPr>
          <w:p w14:paraId="7DEE02F6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78D203E" w14:textId="137EAE3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 Immunoglobulina ludzk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C1AF31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0EDA4D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54225B3" w14:textId="77777777" w:rsidTr="00307A31">
        <w:trPr>
          <w:cantSplit/>
        </w:trPr>
        <w:tc>
          <w:tcPr>
            <w:tcW w:w="557" w:type="dxa"/>
          </w:tcPr>
          <w:p w14:paraId="7A4A780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07860EA" w14:textId="2EF4A429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 Iomeprolu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52AC1A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453286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0F31CEC" w14:textId="77777777" w:rsidTr="00307A31">
        <w:trPr>
          <w:cantSplit/>
        </w:trPr>
        <w:tc>
          <w:tcPr>
            <w:tcW w:w="557" w:type="dxa"/>
          </w:tcPr>
          <w:p w14:paraId="350F4D8F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bookmarkEnd w:id="2"/>
        <w:tc>
          <w:tcPr>
            <w:tcW w:w="5245" w:type="dxa"/>
            <w:shd w:val="clear" w:color="auto" w:fill="auto"/>
            <w:vAlign w:val="bottom"/>
          </w:tcPr>
          <w:p w14:paraId="4331A195" w14:textId="15ECB603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11- Tobramycy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210AF8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52B15E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0CCF010" w14:textId="77777777" w:rsidTr="00307A31">
        <w:trPr>
          <w:cantSplit/>
        </w:trPr>
        <w:tc>
          <w:tcPr>
            <w:tcW w:w="557" w:type="dxa"/>
          </w:tcPr>
          <w:p w14:paraId="72A1129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40CFCAE" w14:textId="271F30D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 Opakowania apteczn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1464DE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12703E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A9474A7" w14:textId="77777777" w:rsidTr="00307A31">
        <w:trPr>
          <w:cantSplit/>
        </w:trPr>
        <w:tc>
          <w:tcPr>
            <w:tcW w:w="557" w:type="dxa"/>
          </w:tcPr>
          <w:p w14:paraId="2466945C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BCCC8C5" w14:textId="285372C4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 Opisywanie leków recepturowych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A3F080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F22F16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8E80810" w14:textId="77777777" w:rsidTr="00307A31">
        <w:trPr>
          <w:cantSplit/>
        </w:trPr>
        <w:tc>
          <w:tcPr>
            <w:tcW w:w="557" w:type="dxa"/>
          </w:tcPr>
          <w:p w14:paraId="1F159CF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FCAED8E" w14:textId="0E56480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 Wapno sodowan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708478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3AD42C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646FFF1" w14:textId="77777777" w:rsidTr="00307A31">
        <w:trPr>
          <w:cantSplit/>
        </w:trPr>
        <w:tc>
          <w:tcPr>
            <w:tcW w:w="557" w:type="dxa"/>
          </w:tcPr>
          <w:p w14:paraId="7F73F35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83F7668" w14:textId="1B329B13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 Leki różne 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5AE571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C4ECE2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1AE22A8" w14:textId="77777777" w:rsidTr="00307A31">
        <w:trPr>
          <w:cantSplit/>
        </w:trPr>
        <w:tc>
          <w:tcPr>
            <w:tcW w:w="557" w:type="dxa"/>
          </w:tcPr>
          <w:p w14:paraId="5B25C63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366A700" w14:textId="1E4BC08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 Leki różne 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421837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4BE401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A853FDB" w14:textId="77777777" w:rsidTr="00307A31">
        <w:trPr>
          <w:cantSplit/>
        </w:trPr>
        <w:tc>
          <w:tcPr>
            <w:tcW w:w="557" w:type="dxa"/>
          </w:tcPr>
          <w:p w14:paraId="256879C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3351E96" w14:textId="53314D1F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 Kwas traneksamow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7E336B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2B7A6C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323C512" w14:textId="77777777" w:rsidTr="00307A31">
        <w:trPr>
          <w:cantSplit/>
        </w:trPr>
        <w:tc>
          <w:tcPr>
            <w:tcW w:w="557" w:type="dxa"/>
          </w:tcPr>
          <w:p w14:paraId="6CF924E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C46BF61" w14:textId="34138C4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- Chlorowodorek sewelameru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128D63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6ADC32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F92D383" w14:textId="77777777" w:rsidTr="00307A31">
        <w:trPr>
          <w:cantSplit/>
        </w:trPr>
        <w:tc>
          <w:tcPr>
            <w:tcW w:w="557" w:type="dxa"/>
          </w:tcPr>
          <w:p w14:paraId="4503543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7E4F15C" w14:textId="2D08C89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 Leki różne 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50C366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090016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3393E0A" w14:textId="77777777" w:rsidTr="00307A31">
        <w:trPr>
          <w:cantSplit/>
        </w:trPr>
        <w:tc>
          <w:tcPr>
            <w:tcW w:w="557" w:type="dxa"/>
          </w:tcPr>
          <w:p w14:paraId="427339F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817A6CE" w14:textId="2BC1BCC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 Leki różne 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E67052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13E6F1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28636F4" w14:textId="77777777" w:rsidTr="00307A31">
        <w:trPr>
          <w:cantSplit/>
        </w:trPr>
        <w:tc>
          <w:tcPr>
            <w:tcW w:w="557" w:type="dxa"/>
          </w:tcPr>
          <w:p w14:paraId="265BAB1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23C5D57" w14:textId="59838A40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21- Leki różne 7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0D5957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CD2EAC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C253504" w14:textId="77777777" w:rsidTr="00307A31">
        <w:trPr>
          <w:cantSplit/>
        </w:trPr>
        <w:tc>
          <w:tcPr>
            <w:tcW w:w="557" w:type="dxa"/>
          </w:tcPr>
          <w:p w14:paraId="188061F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9F98BCA" w14:textId="25BE81A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2- Fidaksomycy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574AE6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853A67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C146636" w14:textId="77777777" w:rsidTr="00307A31">
        <w:trPr>
          <w:cantSplit/>
        </w:trPr>
        <w:tc>
          <w:tcPr>
            <w:tcW w:w="557" w:type="dxa"/>
          </w:tcPr>
          <w:p w14:paraId="28B2DB8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38821EF" w14:textId="103A53F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3- Klindamycyna do wstrzykiwań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8ABF9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DE3ED5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80BAF56" w14:textId="77777777" w:rsidTr="00307A31">
        <w:trPr>
          <w:cantSplit/>
        </w:trPr>
        <w:tc>
          <w:tcPr>
            <w:tcW w:w="557" w:type="dxa"/>
          </w:tcPr>
          <w:p w14:paraId="6B2A46E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64195AE" w14:textId="709DA75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4- Propofo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D17F32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AD7E8D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1C3D815" w14:textId="77777777" w:rsidTr="00307A31">
        <w:trPr>
          <w:cantSplit/>
        </w:trPr>
        <w:tc>
          <w:tcPr>
            <w:tcW w:w="557" w:type="dxa"/>
          </w:tcPr>
          <w:p w14:paraId="31DECD24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330FCD7" w14:textId="4FEF7EC3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 Rokuroniu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960AFA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D3E801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B54A401" w14:textId="77777777" w:rsidTr="00307A31">
        <w:trPr>
          <w:cantSplit/>
        </w:trPr>
        <w:tc>
          <w:tcPr>
            <w:tcW w:w="557" w:type="dxa"/>
          </w:tcPr>
          <w:p w14:paraId="3D3B7054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B482A5B" w14:textId="4B70B0C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6- Furosemid iv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A8D940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475193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7737055" w14:textId="77777777" w:rsidTr="00307A31">
        <w:trPr>
          <w:cantSplit/>
        </w:trPr>
        <w:tc>
          <w:tcPr>
            <w:tcW w:w="557" w:type="dxa"/>
          </w:tcPr>
          <w:p w14:paraId="406FA7E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63A7B68" w14:textId="2C5127C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 Kalium chloratum iv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C9D197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1E6345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2F368A9" w14:textId="77777777" w:rsidTr="00307A31">
        <w:trPr>
          <w:cantSplit/>
        </w:trPr>
        <w:tc>
          <w:tcPr>
            <w:tcW w:w="557" w:type="dxa"/>
          </w:tcPr>
          <w:p w14:paraId="4A8DF97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438A4F0" w14:textId="168A168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 Natrium chloratum iv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C1C59D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6B0427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DD1FA70" w14:textId="77777777" w:rsidTr="00307A31">
        <w:trPr>
          <w:cantSplit/>
        </w:trPr>
        <w:tc>
          <w:tcPr>
            <w:tcW w:w="557" w:type="dxa"/>
          </w:tcPr>
          <w:p w14:paraId="109F9CF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0EB406F" w14:textId="43A79F8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9- Fluconazol iv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C13AF6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A3DBEE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536C96E" w14:textId="77777777" w:rsidTr="00307A31">
        <w:trPr>
          <w:cantSplit/>
        </w:trPr>
        <w:tc>
          <w:tcPr>
            <w:tcW w:w="557" w:type="dxa"/>
          </w:tcPr>
          <w:p w14:paraId="4D23C94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096CE43" w14:textId="2A16BB08" w:rsidR="001B626D" w:rsidRPr="00DC7233" w:rsidRDefault="00B62847" w:rsidP="00B62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0- Dietetyczny środek spożywczy specjalnego przeznaczenia medycznego dla dzieci od 6. miesiąca życia.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47391C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0ACEE1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D28ABF9" w14:textId="77777777" w:rsidTr="00307A31">
        <w:trPr>
          <w:cantSplit/>
        </w:trPr>
        <w:tc>
          <w:tcPr>
            <w:tcW w:w="557" w:type="dxa"/>
          </w:tcPr>
          <w:p w14:paraId="461A3C2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A096AA5" w14:textId="70ECC3A3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31- Do żywienia pozajelitowego i dojelitowego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64D1D4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768DE6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620FADD" w14:textId="77777777" w:rsidTr="00307A31">
        <w:trPr>
          <w:cantSplit/>
        </w:trPr>
        <w:tc>
          <w:tcPr>
            <w:tcW w:w="557" w:type="dxa"/>
          </w:tcPr>
          <w:p w14:paraId="058DA3C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CDAAFE0" w14:textId="77835CD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2- Płyny nerkozastępcz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C9A21C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00FB85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EC45BB3" w14:textId="77777777" w:rsidTr="00307A31">
        <w:trPr>
          <w:cantSplit/>
        </w:trPr>
        <w:tc>
          <w:tcPr>
            <w:tcW w:w="557" w:type="dxa"/>
          </w:tcPr>
          <w:p w14:paraId="625CFCA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CBD3747" w14:textId="25D11D4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3- Leki różne 1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1FE853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C499AC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6F4634B" w14:textId="77777777" w:rsidTr="00307A31">
        <w:trPr>
          <w:cantSplit/>
        </w:trPr>
        <w:tc>
          <w:tcPr>
            <w:tcW w:w="557" w:type="dxa"/>
          </w:tcPr>
          <w:p w14:paraId="110D589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26E2ED2" w14:textId="2455F7B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4- Desfluran i Sevofluran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806ED2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CC4DA3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A47609C" w14:textId="77777777" w:rsidTr="00307A31">
        <w:trPr>
          <w:cantSplit/>
        </w:trPr>
        <w:tc>
          <w:tcPr>
            <w:tcW w:w="557" w:type="dxa"/>
          </w:tcPr>
          <w:p w14:paraId="3FA202E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9552F95" w14:textId="480D41C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5- Citralock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40F41A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8561A9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BCA1E0E" w14:textId="77777777" w:rsidTr="00307A31">
        <w:trPr>
          <w:cantSplit/>
        </w:trPr>
        <w:tc>
          <w:tcPr>
            <w:tcW w:w="557" w:type="dxa"/>
          </w:tcPr>
          <w:p w14:paraId="74AE798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A93B37C" w14:textId="45554E6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6- Deksmedetomidyna - koncentrat do sporządzania roztworu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F5994C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AACA1D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167F229" w14:textId="77777777" w:rsidTr="00307A31">
        <w:trPr>
          <w:cantSplit/>
        </w:trPr>
        <w:tc>
          <w:tcPr>
            <w:tcW w:w="557" w:type="dxa"/>
          </w:tcPr>
          <w:p w14:paraId="0C333D46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7867E0C" w14:textId="6478DFE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7- Argipresinu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D9E799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3AC3B3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A58770B" w14:textId="77777777" w:rsidTr="00307A31">
        <w:trPr>
          <w:cantSplit/>
        </w:trPr>
        <w:tc>
          <w:tcPr>
            <w:tcW w:w="557" w:type="dxa"/>
          </w:tcPr>
          <w:p w14:paraId="50DFF55B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B68CAAE" w14:textId="24C2666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8- Mleko dla niemowląt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E345B6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9A3C20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53A20C9" w14:textId="77777777" w:rsidTr="00307A31">
        <w:trPr>
          <w:cantSplit/>
        </w:trPr>
        <w:tc>
          <w:tcPr>
            <w:tcW w:w="557" w:type="dxa"/>
          </w:tcPr>
          <w:p w14:paraId="05368EFF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AA1E332" w14:textId="3AD47FC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9- Antybiotyk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F95CF9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14A29F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4BC961D" w14:textId="77777777" w:rsidTr="00307A31">
        <w:trPr>
          <w:cantSplit/>
        </w:trPr>
        <w:tc>
          <w:tcPr>
            <w:tcW w:w="557" w:type="dxa"/>
          </w:tcPr>
          <w:p w14:paraId="5DB5362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D955055" w14:textId="19188BB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0- Alteplaz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437D61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D1C60D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CBB4A0E" w14:textId="77777777" w:rsidTr="00307A31">
        <w:trPr>
          <w:cantSplit/>
        </w:trPr>
        <w:tc>
          <w:tcPr>
            <w:tcW w:w="557" w:type="dxa"/>
          </w:tcPr>
          <w:p w14:paraId="6AD9F398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9377454" w14:textId="0BEBA9B3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41- Leki różne 9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F76719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DF074B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A8EC14B" w14:textId="77777777" w:rsidTr="00307A31">
        <w:trPr>
          <w:cantSplit/>
        </w:trPr>
        <w:tc>
          <w:tcPr>
            <w:tcW w:w="557" w:type="dxa"/>
          </w:tcPr>
          <w:p w14:paraId="5DC05E8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32DAEC6" w14:textId="4662F791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2- Rivaroxaban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A96DCA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89C2D9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9CA691E" w14:textId="77777777" w:rsidTr="00307A31">
        <w:trPr>
          <w:cantSplit/>
        </w:trPr>
        <w:tc>
          <w:tcPr>
            <w:tcW w:w="557" w:type="dxa"/>
          </w:tcPr>
          <w:p w14:paraId="7B0629A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279D0EC" w14:textId="37F632C3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3- Thiopenta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650E10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7D6781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FBEFD35" w14:textId="77777777" w:rsidTr="00307A31">
        <w:trPr>
          <w:cantSplit/>
        </w:trPr>
        <w:tc>
          <w:tcPr>
            <w:tcW w:w="557" w:type="dxa"/>
          </w:tcPr>
          <w:p w14:paraId="4A7B974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A116C2B" w14:textId="367891B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4- Worikonazol do infuzj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96F885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6CF09F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0A58EE7" w14:textId="77777777" w:rsidTr="00307A31">
        <w:trPr>
          <w:cantSplit/>
        </w:trPr>
        <w:tc>
          <w:tcPr>
            <w:tcW w:w="557" w:type="dxa"/>
          </w:tcPr>
          <w:p w14:paraId="3C002B0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D2C7875" w14:textId="0266C78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5- Leki na ośrodkowy układ nerow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E16282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30E24C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DDE6727" w14:textId="77777777" w:rsidTr="00307A31">
        <w:trPr>
          <w:cantSplit/>
        </w:trPr>
        <w:tc>
          <w:tcPr>
            <w:tcW w:w="557" w:type="dxa"/>
          </w:tcPr>
          <w:p w14:paraId="508BC50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779BF7B" w14:textId="6D7F87D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6- Leki różne 1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4B396E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8B188E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3068648" w14:textId="77777777" w:rsidTr="00307A31">
        <w:trPr>
          <w:cantSplit/>
        </w:trPr>
        <w:tc>
          <w:tcPr>
            <w:tcW w:w="557" w:type="dxa"/>
          </w:tcPr>
          <w:p w14:paraId="4CF2796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604A65D" w14:textId="1D11BFA9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7- Leki różne 11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B6F1C9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0A7DE4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C621287" w14:textId="77777777" w:rsidTr="00307A31">
        <w:trPr>
          <w:cantSplit/>
        </w:trPr>
        <w:tc>
          <w:tcPr>
            <w:tcW w:w="557" w:type="dxa"/>
          </w:tcPr>
          <w:p w14:paraId="3BA3EF5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1FF7EAC" w14:textId="0D2766E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8- Lewotyroksyna - roztwór doustn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1AB93F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E57E11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55C70B2" w14:textId="77777777" w:rsidTr="00307A31">
        <w:trPr>
          <w:cantSplit/>
        </w:trPr>
        <w:tc>
          <w:tcPr>
            <w:tcW w:w="557" w:type="dxa"/>
          </w:tcPr>
          <w:p w14:paraId="6A439C2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234FF38" w14:textId="1B215EEE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9- Leki różne 1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62FDDC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55D3F9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F19C1B9" w14:textId="77777777" w:rsidTr="00307A31">
        <w:trPr>
          <w:cantSplit/>
        </w:trPr>
        <w:tc>
          <w:tcPr>
            <w:tcW w:w="557" w:type="dxa"/>
          </w:tcPr>
          <w:p w14:paraId="6026EEF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C1F3377" w14:textId="3EC9D61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0- Aplikator do Lidocainum 10% aerozol 38 g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4062EB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C3B6EE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821F86C" w14:textId="77777777" w:rsidTr="00307A31">
        <w:trPr>
          <w:cantSplit/>
        </w:trPr>
        <w:tc>
          <w:tcPr>
            <w:tcW w:w="557" w:type="dxa"/>
          </w:tcPr>
          <w:p w14:paraId="5E7851D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AD53F3B" w14:textId="50AB80C8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51- Cefuroksy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1E79ED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DC560D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694DE0C" w14:textId="77777777" w:rsidTr="00307A31">
        <w:trPr>
          <w:cantSplit/>
        </w:trPr>
        <w:tc>
          <w:tcPr>
            <w:tcW w:w="557" w:type="dxa"/>
          </w:tcPr>
          <w:p w14:paraId="7E7C5C9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D68E49E" w14:textId="48E7C4F9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2- Eptyfibatyd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C174F6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54DD94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CD5C28F" w14:textId="77777777" w:rsidTr="00307A31">
        <w:trPr>
          <w:cantSplit/>
        </w:trPr>
        <w:tc>
          <w:tcPr>
            <w:tcW w:w="557" w:type="dxa"/>
          </w:tcPr>
          <w:p w14:paraId="65792F2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BF66A32" w14:textId="03F83E4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3- Novoseven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754ED4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01EE8C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769061C" w14:textId="77777777" w:rsidTr="00307A31">
        <w:trPr>
          <w:cantSplit/>
        </w:trPr>
        <w:tc>
          <w:tcPr>
            <w:tcW w:w="557" w:type="dxa"/>
          </w:tcPr>
          <w:p w14:paraId="5320EF26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068E65A" w14:textId="75121E4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4-Gadobutro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359AEE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2970A0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030BCBE" w14:textId="77777777" w:rsidTr="00307A31">
        <w:trPr>
          <w:cantSplit/>
        </w:trPr>
        <w:tc>
          <w:tcPr>
            <w:tcW w:w="557" w:type="dxa"/>
          </w:tcPr>
          <w:p w14:paraId="17D8715B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040105A" w14:textId="31835EC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5-Jopromid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4C029C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B0EC1E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F8BF438" w14:textId="77777777" w:rsidTr="00307A31">
        <w:trPr>
          <w:cantSplit/>
        </w:trPr>
        <w:tc>
          <w:tcPr>
            <w:tcW w:w="557" w:type="dxa"/>
          </w:tcPr>
          <w:p w14:paraId="34469D3B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B591069" w14:textId="65818134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6- Leki różne 1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2D7893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1B7498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1F08917" w14:textId="77777777" w:rsidTr="00307A31">
        <w:trPr>
          <w:cantSplit/>
        </w:trPr>
        <w:tc>
          <w:tcPr>
            <w:tcW w:w="557" w:type="dxa"/>
          </w:tcPr>
          <w:p w14:paraId="776E459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84EAD10" w14:textId="140AA52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7- Aciclovir inj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D521CB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223C95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F1635F4" w14:textId="77777777" w:rsidTr="00307A31">
        <w:trPr>
          <w:cantSplit/>
        </w:trPr>
        <w:tc>
          <w:tcPr>
            <w:tcW w:w="557" w:type="dxa"/>
          </w:tcPr>
          <w:p w14:paraId="498B35D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E930DF6" w14:textId="5C6FD6A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8- Ambroxol inj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A8B888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602A8E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4D9BD10" w14:textId="77777777" w:rsidTr="00307A31">
        <w:trPr>
          <w:cantSplit/>
        </w:trPr>
        <w:tc>
          <w:tcPr>
            <w:tcW w:w="557" w:type="dxa"/>
          </w:tcPr>
          <w:p w14:paraId="5B4A861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9A1A7E4" w14:textId="7C9E2DA8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9- Leki różne 1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9B2B2A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77D16A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6A3CFC6" w14:textId="77777777" w:rsidTr="00307A31">
        <w:trPr>
          <w:cantSplit/>
        </w:trPr>
        <w:tc>
          <w:tcPr>
            <w:tcW w:w="557" w:type="dxa"/>
          </w:tcPr>
          <w:p w14:paraId="7EAC4A1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0695B50" w14:textId="5506BDC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0- Linezolid roztwór do infuzj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4E0E4D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2B8626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7461270" w14:textId="77777777" w:rsidTr="00307A31">
        <w:trPr>
          <w:cantSplit/>
        </w:trPr>
        <w:tc>
          <w:tcPr>
            <w:tcW w:w="557" w:type="dxa"/>
          </w:tcPr>
          <w:p w14:paraId="1FB8AB3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5FF45B8" w14:textId="32A28442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61- Midazolam inj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D22638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B51416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CAEBF99" w14:textId="77777777" w:rsidTr="00307A31">
        <w:trPr>
          <w:cantSplit/>
        </w:trPr>
        <w:tc>
          <w:tcPr>
            <w:tcW w:w="557" w:type="dxa"/>
          </w:tcPr>
          <w:p w14:paraId="70DA109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628B7CA" w14:textId="0A8D7BF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2- Metronidazol inj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31F9DA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EF0886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05DA51E" w14:textId="77777777" w:rsidTr="00307A31">
        <w:trPr>
          <w:cantSplit/>
        </w:trPr>
        <w:tc>
          <w:tcPr>
            <w:tcW w:w="557" w:type="dxa"/>
          </w:tcPr>
          <w:p w14:paraId="48FE88DB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0B7B928" w14:textId="78BB6AD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3- Sugammadeks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346E73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221A90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439C556" w14:textId="77777777" w:rsidTr="00307A31">
        <w:trPr>
          <w:cantSplit/>
        </w:trPr>
        <w:tc>
          <w:tcPr>
            <w:tcW w:w="557" w:type="dxa"/>
          </w:tcPr>
          <w:p w14:paraId="73CC07E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94B3B70" w14:textId="67D50FC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4- Leki narkotyczn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634129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6B977E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1925BCF" w14:textId="77777777" w:rsidTr="00307A31">
        <w:trPr>
          <w:cantSplit/>
        </w:trPr>
        <w:tc>
          <w:tcPr>
            <w:tcW w:w="557" w:type="dxa"/>
          </w:tcPr>
          <w:p w14:paraId="7B4142E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D0FB63B" w14:textId="75593B34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5- Atosiban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ECEBB6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BF8C45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8A6A765" w14:textId="77777777" w:rsidTr="00307A31">
        <w:trPr>
          <w:cantSplit/>
        </w:trPr>
        <w:tc>
          <w:tcPr>
            <w:tcW w:w="557" w:type="dxa"/>
          </w:tcPr>
          <w:p w14:paraId="684E90C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BD1C00F" w14:textId="11B1AD3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6- Somatostaty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8C1FE9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5513D3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277FA56" w14:textId="77777777" w:rsidTr="00307A31">
        <w:trPr>
          <w:cantSplit/>
        </w:trPr>
        <w:tc>
          <w:tcPr>
            <w:tcW w:w="557" w:type="dxa"/>
          </w:tcPr>
          <w:p w14:paraId="0DAA63E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B72C013" w14:textId="29145FC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7- Beklometazon + Formotero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C3F754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983704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B4307BF" w14:textId="77777777" w:rsidTr="00307A31">
        <w:trPr>
          <w:cantSplit/>
        </w:trPr>
        <w:tc>
          <w:tcPr>
            <w:tcW w:w="557" w:type="dxa"/>
          </w:tcPr>
          <w:p w14:paraId="0D74E118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F6AE83C" w14:textId="5CC85BC1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8- Deksmedetomidy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35C039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C03724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1DB718A" w14:textId="77777777" w:rsidTr="00307A31">
        <w:trPr>
          <w:cantSplit/>
        </w:trPr>
        <w:tc>
          <w:tcPr>
            <w:tcW w:w="557" w:type="dxa"/>
          </w:tcPr>
          <w:p w14:paraId="1662E6B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E2A13C4" w14:textId="57EC115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9- Metamizol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F4533E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CE4D56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507B673" w14:textId="77777777" w:rsidTr="00307A31">
        <w:trPr>
          <w:cantSplit/>
        </w:trPr>
        <w:tc>
          <w:tcPr>
            <w:tcW w:w="557" w:type="dxa"/>
          </w:tcPr>
          <w:p w14:paraId="48AC9FA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30C9534" w14:textId="6B3AC53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0- Saccharomyces boulardi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4C4C95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C6C626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A89870D" w14:textId="77777777" w:rsidTr="00307A31">
        <w:trPr>
          <w:cantSplit/>
        </w:trPr>
        <w:tc>
          <w:tcPr>
            <w:tcW w:w="557" w:type="dxa"/>
          </w:tcPr>
          <w:p w14:paraId="5F2A8CF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B905B14" w14:textId="2176A1D1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71- Mleko dla niemowląt 1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C02E2A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5BD4EE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8218D70" w14:textId="77777777" w:rsidTr="00307A31">
        <w:trPr>
          <w:cantSplit/>
        </w:trPr>
        <w:tc>
          <w:tcPr>
            <w:tcW w:w="557" w:type="dxa"/>
          </w:tcPr>
          <w:p w14:paraId="7B1C4D5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F193FE2" w14:textId="7E6EC8D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2- Calcio gluconato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6B475B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414417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AA56B44" w14:textId="77777777" w:rsidTr="00307A31">
        <w:trPr>
          <w:cantSplit/>
        </w:trPr>
        <w:tc>
          <w:tcPr>
            <w:tcW w:w="557" w:type="dxa"/>
          </w:tcPr>
          <w:p w14:paraId="3B7C94A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47BA60F" w14:textId="07CF6C5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3- Leki różne 1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69E7D9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945ED1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12287B7" w14:textId="77777777" w:rsidTr="00307A31">
        <w:trPr>
          <w:cantSplit/>
        </w:trPr>
        <w:tc>
          <w:tcPr>
            <w:tcW w:w="557" w:type="dxa"/>
          </w:tcPr>
          <w:p w14:paraId="13BD546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BFC6C47" w14:textId="355EDFD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4- Daltepary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DD2A60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5372F6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B1B2316" w14:textId="77777777" w:rsidTr="00307A31">
        <w:trPr>
          <w:cantSplit/>
        </w:trPr>
        <w:tc>
          <w:tcPr>
            <w:tcW w:w="557" w:type="dxa"/>
          </w:tcPr>
          <w:p w14:paraId="77349DE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EB47F26" w14:textId="615AE5F4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5- Środki cieniując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D7EB86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17470E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5C3FC1A" w14:textId="77777777" w:rsidTr="00307A31">
        <w:trPr>
          <w:cantSplit/>
        </w:trPr>
        <w:tc>
          <w:tcPr>
            <w:tcW w:w="557" w:type="dxa"/>
          </w:tcPr>
          <w:p w14:paraId="757EAC1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D1EF494" w14:textId="38998B38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6- Izomaltozyd żelaz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799A0F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BC0FD5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9EF0269" w14:textId="77777777" w:rsidTr="00307A31">
        <w:trPr>
          <w:cantSplit/>
        </w:trPr>
        <w:tc>
          <w:tcPr>
            <w:tcW w:w="557" w:type="dxa"/>
          </w:tcPr>
          <w:p w14:paraId="025D7ADC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4802EB7" w14:textId="179D233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7- Heparinu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48CF4A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E9374A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E1F47FA" w14:textId="77777777" w:rsidTr="00307A31">
        <w:trPr>
          <w:cantSplit/>
        </w:trPr>
        <w:tc>
          <w:tcPr>
            <w:tcW w:w="557" w:type="dxa"/>
          </w:tcPr>
          <w:p w14:paraId="2597AEB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01D7C02" w14:textId="573EF70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8- Deferoxami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62B1C7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EEFBC7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43D9A32" w14:textId="77777777" w:rsidTr="00307A31">
        <w:trPr>
          <w:cantSplit/>
        </w:trPr>
        <w:tc>
          <w:tcPr>
            <w:tcW w:w="557" w:type="dxa"/>
          </w:tcPr>
          <w:p w14:paraId="4E8DB5A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A38C039" w14:textId="4716BE4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9- Insuliny 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E3327D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B8C664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1C67FC0" w14:textId="77777777" w:rsidTr="00307A31">
        <w:trPr>
          <w:cantSplit/>
        </w:trPr>
        <w:tc>
          <w:tcPr>
            <w:tcW w:w="557" w:type="dxa"/>
          </w:tcPr>
          <w:p w14:paraId="70A76BA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F902BFE" w14:textId="2D7EB30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0- Insuliny I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8F4A5B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C86FDE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C4B086F" w14:textId="77777777" w:rsidTr="00307A31">
        <w:trPr>
          <w:cantSplit/>
        </w:trPr>
        <w:tc>
          <w:tcPr>
            <w:tcW w:w="557" w:type="dxa"/>
          </w:tcPr>
          <w:p w14:paraId="61BB42A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4909988" w14:textId="61D9205C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81- Insuliny II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A5EDE7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489FA1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9BE9EE7" w14:textId="77777777" w:rsidTr="00307A31">
        <w:trPr>
          <w:cantSplit/>
        </w:trPr>
        <w:tc>
          <w:tcPr>
            <w:tcW w:w="557" w:type="dxa"/>
          </w:tcPr>
          <w:p w14:paraId="5E4E845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B91D372" w14:textId="67F9340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2- Diety EN i ONS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469831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ED62E6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5CAA381" w14:textId="77777777" w:rsidTr="00307A31">
        <w:trPr>
          <w:cantSplit/>
        </w:trPr>
        <w:tc>
          <w:tcPr>
            <w:tcW w:w="557" w:type="dxa"/>
          </w:tcPr>
          <w:p w14:paraId="5F1F727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5C4C24D" w14:textId="0538624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3- Dobutami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85EE32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B3C5D0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88E7F27" w14:textId="77777777" w:rsidTr="00307A31">
        <w:trPr>
          <w:cantSplit/>
        </w:trPr>
        <w:tc>
          <w:tcPr>
            <w:tcW w:w="557" w:type="dxa"/>
          </w:tcPr>
          <w:p w14:paraId="5AEC088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7EB1A78" w14:textId="547656C8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4- Klej tkankow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163570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B0E242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0718AD2" w14:textId="77777777" w:rsidTr="00307A31">
        <w:trPr>
          <w:cantSplit/>
        </w:trPr>
        <w:tc>
          <w:tcPr>
            <w:tcW w:w="557" w:type="dxa"/>
          </w:tcPr>
          <w:p w14:paraId="21F46B2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77A9646" w14:textId="2C10F78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5- Leki różne 17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4E3CEA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27C951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0A0758B" w14:textId="77777777" w:rsidTr="00307A31">
        <w:trPr>
          <w:cantSplit/>
        </w:trPr>
        <w:tc>
          <w:tcPr>
            <w:tcW w:w="557" w:type="dxa"/>
          </w:tcPr>
          <w:p w14:paraId="4E77B244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186FA58" w14:textId="38C0909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6- Leki różne 18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23EB29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566D0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CA1D8F6" w14:textId="77777777" w:rsidTr="00307A31">
        <w:trPr>
          <w:cantSplit/>
        </w:trPr>
        <w:tc>
          <w:tcPr>
            <w:tcW w:w="557" w:type="dxa"/>
          </w:tcPr>
          <w:p w14:paraId="29AB444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F59CF0B" w14:textId="60FECA7F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7- Opatrunek z chlorheksydyną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368B58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30908C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FEB3431" w14:textId="77777777" w:rsidTr="00307A31">
        <w:trPr>
          <w:cantSplit/>
        </w:trPr>
        <w:tc>
          <w:tcPr>
            <w:tcW w:w="557" w:type="dxa"/>
          </w:tcPr>
          <w:p w14:paraId="511C25B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D20B2B2" w14:textId="2A671EF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8- Sakubitryl + walsartan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A7415C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27364B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06021A5" w14:textId="77777777" w:rsidTr="00307A31">
        <w:trPr>
          <w:cantSplit/>
        </w:trPr>
        <w:tc>
          <w:tcPr>
            <w:tcW w:w="557" w:type="dxa"/>
            <w:tcBorders>
              <w:bottom w:val="single" w:sz="4" w:space="0" w:color="auto"/>
            </w:tcBorders>
          </w:tcPr>
          <w:p w14:paraId="1443C14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07785C" w14:textId="3FE0204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9- Nadroparine Multi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0A12AB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1F0079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B2739" w:rsidRPr="008205B5" w14:paraId="7DF83810" w14:textId="77777777" w:rsidTr="00307A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3A1725D" w14:textId="77777777" w:rsidR="005B2739" w:rsidRPr="00B62847" w:rsidRDefault="005B2739" w:rsidP="005B273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D3772" w14:textId="01D05D68" w:rsidR="005B2739" w:rsidRDefault="005B2739" w:rsidP="005B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 90- Antybakteryjny płyn do cewników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734EC34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4564DED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B2739" w:rsidRPr="008205B5" w14:paraId="28093229" w14:textId="77777777" w:rsidTr="00307A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AC7D41D" w14:textId="77777777" w:rsidR="005B2739" w:rsidRPr="00B62847" w:rsidRDefault="005B2739" w:rsidP="005B273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14104" w14:textId="319C0991" w:rsidR="005B2739" w:rsidRDefault="005B2739" w:rsidP="005B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 91-Klacytoni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9C80043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8BEBA98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B2739" w:rsidRPr="008205B5" w14:paraId="5D256CAA" w14:textId="77777777" w:rsidTr="00307A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C61B17" w14:textId="77777777" w:rsidR="005B2739" w:rsidRPr="00B62847" w:rsidRDefault="005B2739" w:rsidP="005B273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A12BA" w14:textId="4A27CEA7" w:rsidR="005B2739" w:rsidRDefault="005B2739" w:rsidP="005B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 92- Tuberculi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17D4D73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F11137C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B2739" w:rsidRPr="008205B5" w14:paraId="411D4A24" w14:textId="77777777" w:rsidTr="00307A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01E979" w14:textId="77777777" w:rsidR="005B2739" w:rsidRPr="00B62847" w:rsidRDefault="005B2739" w:rsidP="005B273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6C476" w14:textId="742FB861" w:rsidR="005B2739" w:rsidRDefault="005B2739" w:rsidP="005B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 93- Bisacodylu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C8BC64B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9432CE0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B2739" w:rsidRPr="008205B5" w14:paraId="2D3D7A26" w14:textId="77777777" w:rsidTr="00307A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C57F3A" w14:textId="77777777" w:rsidR="005B2739" w:rsidRPr="00B62847" w:rsidRDefault="005B2739" w:rsidP="005B273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E90B0" w14:textId="65C147AA" w:rsidR="005B2739" w:rsidRDefault="005B2739" w:rsidP="005B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 94- Lorazepam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AF187C0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EF1CC75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B2739" w:rsidRPr="008205B5" w14:paraId="37DC8B06" w14:textId="77777777" w:rsidTr="00307A3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983E9B6" w14:textId="77777777" w:rsidR="005B2739" w:rsidRPr="00B62847" w:rsidRDefault="005B2739" w:rsidP="005B273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9D630" w14:textId="42E72A49" w:rsidR="005B2739" w:rsidRDefault="005B2739" w:rsidP="005B2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 95- Nalbufin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28ADEEE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4973518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B2739" w:rsidRPr="008205B5" w14:paraId="6DB01AFD" w14:textId="77777777" w:rsidTr="00307A31">
        <w:trPr>
          <w:cantSplit/>
          <w:trHeight w:val="159"/>
        </w:trPr>
        <w:tc>
          <w:tcPr>
            <w:tcW w:w="557" w:type="dxa"/>
            <w:tcBorders>
              <w:top w:val="single" w:sz="4" w:space="0" w:color="auto"/>
            </w:tcBorders>
          </w:tcPr>
          <w:p w14:paraId="59FCCC47" w14:textId="77777777" w:rsidR="005B2739" w:rsidRPr="00DC7233" w:rsidRDefault="005B2739" w:rsidP="005B27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F4D272" w14:textId="065A8714" w:rsidR="005B2739" w:rsidRPr="00DC7233" w:rsidRDefault="005B2739" w:rsidP="005B27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7233">
              <w:rPr>
                <w:b/>
                <w:bCs/>
                <w:color w:val="000000"/>
                <w:sz w:val="18"/>
                <w:szCs w:val="18"/>
              </w:rPr>
              <w:t xml:space="preserve">Razem: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73A3CA1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0349E77" w14:textId="77777777" w:rsidR="005B2739" w:rsidRPr="008205B5" w:rsidRDefault="005B2739" w:rsidP="005B273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4D569B3D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466C61">
        <w:rPr>
          <w:b/>
          <w:bCs/>
          <w:sz w:val="18"/>
        </w:rPr>
        <w:t>15</w:t>
      </w:r>
      <w:r w:rsidR="00F128D5" w:rsidRPr="00F128D5">
        <w:rPr>
          <w:b/>
          <w:bCs/>
          <w:sz w:val="18"/>
        </w:rPr>
        <w:t>.01.2022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63E6D"/>
    <w:rsid w:val="000907BF"/>
    <w:rsid w:val="000C0F4E"/>
    <w:rsid w:val="00152BDC"/>
    <w:rsid w:val="001952D5"/>
    <w:rsid w:val="00196F7E"/>
    <w:rsid w:val="001B626D"/>
    <w:rsid w:val="002005D9"/>
    <w:rsid w:val="002D3266"/>
    <w:rsid w:val="00307A31"/>
    <w:rsid w:val="003516A1"/>
    <w:rsid w:val="003A27E8"/>
    <w:rsid w:val="003C43A3"/>
    <w:rsid w:val="003F2C0F"/>
    <w:rsid w:val="00421CBB"/>
    <w:rsid w:val="00462065"/>
    <w:rsid w:val="00466C61"/>
    <w:rsid w:val="00486F43"/>
    <w:rsid w:val="004F10B7"/>
    <w:rsid w:val="00505D1A"/>
    <w:rsid w:val="00514B17"/>
    <w:rsid w:val="00527199"/>
    <w:rsid w:val="0053414A"/>
    <w:rsid w:val="005531A9"/>
    <w:rsid w:val="005B2739"/>
    <w:rsid w:val="005D4628"/>
    <w:rsid w:val="006434BF"/>
    <w:rsid w:val="006D7378"/>
    <w:rsid w:val="0071123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D2A34"/>
    <w:rsid w:val="00A00476"/>
    <w:rsid w:val="00A12B3C"/>
    <w:rsid w:val="00A6580E"/>
    <w:rsid w:val="00AC1954"/>
    <w:rsid w:val="00AF2107"/>
    <w:rsid w:val="00B04348"/>
    <w:rsid w:val="00B05DDF"/>
    <w:rsid w:val="00B61A3C"/>
    <w:rsid w:val="00B62847"/>
    <w:rsid w:val="00BA029D"/>
    <w:rsid w:val="00BA5EA6"/>
    <w:rsid w:val="00BF5203"/>
    <w:rsid w:val="00C1762D"/>
    <w:rsid w:val="00C42701"/>
    <w:rsid w:val="00C42BC7"/>
    <w:rsid w:val="00CD6A9E"/>
    <w:rsid w:val="00DC1BB6"/>
    <w:rsid w:val="00DC7233"/>
    <w:rsid w:val="00E013AA"/>
    <w:rsid w:val="00E05A0B"/>
    <w:rsid w:val="00E14733"/>
    <w:rsid w:val="00EA642F"/>
    <w:rsid w:val="00EB7B0D"/>
    <w:rsid w:val="00ED1AD0"/>
    <w:rsid w:val="00ED2B11"/>
    <w:rsid w:val="00F1123F"/>
    <w:rsid w:val="00F128D5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9</cp:revision>
  <dcterms:created xsi:type="dcterms:W3CDTF">2021-08-26T09:28:00Z</dcterms:created>
  <dcterms:modified xsi:type="dcterms:W3CDTF">2021-10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